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赵喜林，李德宜，龚谊承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应用数理统计 评论地址：https://www.jiaokey.com/book/detail/123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